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2" w:rsidRPr="003A0BDC" w:rsidRDefault="00D81AF2" w:rsidP="00D81AF2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Załącznik nr 2</w:t>
      </w:r>
    </w:p>
    <w:p w:rsidR="00AC7DA7" w:rsidRPr="00EE0E55" w:rsidRDefault="00D81AF2" w:rsidP="00AC7DA7">
      <w:pPr>
        <w:spacing w:line="276" w:lineRule="auto"/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EE0E55">
        <w:rPr>
          <w:rFonts w:asciiTheme="minorHAnsi" w:hAnsiTheme="minorHAnsi" w:cstheme="minorHAnsi"/>
          <w:b/>
          <w:color w:val="0070C0"/>
          <w:u w:val="single"/>
        </w:rPr>
        <w:t xml:space="preserve">OŚWIADCZENIE UCZESTNIKA </w:t>
      </w:r>
    </w:p>
    <w:p w:rsidR="00BD7E90" w:rsidRPr="00BD7E90" w:rsidRDefault="00D81AF2" w:rsidP="00BD7E90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AC7DA7">
        <w:rPr>
          <w:rFonts w:asciiTheme="minorHAnsi" w:hAnsiTheme="minorHAnsi" w:cstheme="minorHAnsi"/>
          <w:b/>
          <w:sz w:val="22"/>
          <w:szCs w:val="22"/>
        </w:rPr>
        <w:t>KONKURSU</w:t>
      </w:r>
      <w:r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PLASTYCZN</w:t>
      </w:r>
      <w:r w:rsidR="005E169C" w:rsidRPr="00AC7DA7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AC7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7DA7">
        <w:rPr>
          <w:rFonts w:asciiTheme="minorHAnsi" w:hAnsiTheme="minorHAnsi" w:cstheme="minorHAnsi"/>
          <w:b/>
          <w:sz w:val="22"/>
          <w:szCs w:val="22"/>
        </w:rPr>
        <w:t>dla dzieci i młodzieży</w:t>
      </w:r>
      <w:r w:rsidRPr="00AC7DA7">
        <w:rPr>
          <w:rFonts w:asciiTheme="minorHAnsi" w:hAnsiTheme="minorHAnsi" w:cstheme="minorHAnsi"/>
          <w:sz w:val="22"/>
          <w:szCs w:val="22"/>
        </w:rPr>
        <w:t xml:space="preserve"> pn.</w:t>
      </w:r>
      <w:r w:rsidRPr="00AC7DA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ZYGODA ZE SZTUKĄ - MUZEALNE INSPIRACJE – edycja 2025/2026</w:t>
      </w:r>
    </w:p>
    <w:p w:rsidR="00D81AF2" w:rsidRPr="00AC7DA7" w:rsidRDefault="00D81AF2" w:rsidP="00B17AF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C7DA7" w:rsidRPr="00AC7DA7" w:rsidRDefault="00AC7DA7" w:rsidP="00AC7DA7">
      <w:pPr>
        <w:jc w:val="center"/>
        <w:rPr>
          <w:rFonts w:asciiTheme="minorHAnsi" w:hAnsiTheme="minorHAnsi" w:cstheme="minorHAnsi"/>
          <w:b/>
          <w:bCs/>
        </w:rPr>
      </w:pP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Imię i nazwisko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Adres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E-mail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.</w:t>
      </w:r>
      <w:r w:rsidRPr="003A0BDC">
        <w:rPr>
          <w:rFonts w:asciiTheme="minorHAnsi" w:hAnsiTheme="minorHAnsi" w:cstheme="minorHAnsi"/>
          <w:b/>
          <w:sz w:val="20"/>
          <w:szCs w:val="20"/>
        </w:rPr>
        <w:t>Telefon kom.</w:t>
      </w:r>
      <w:r w:rsidRPr="003A0BDC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Pieczątka Szkoły</w:t>
      </w:r>
    </w:p>
    <w:p w:rsidR="00AC7DA7" w:rsidRDefault="00AC7DA7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 kontaktowy nr telefonu ………………………………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 xml:space="preserve">Opiekun merytoryczny 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81AF2" w:rsidRPr="003A0BDC" w:rsidRDefault="00D81AF2" w:rsidP="00D81AF2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b/>
          <w:sz w:val="20"/>
          <w:szCs w:val="20"/>
        </w:rPr>
        <w:t>Tytuł pracy</w:t>
      </w:r>
      <w:r w:rsidRPr="003A0B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D81AF2" w:rsidRPr="00BD7E90" w:rsidRDefault="00D81AF2" w:rsidP="008B4ADF">
      <w:pPr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Oświadczam, że zapoznałam/em się z regulaminem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U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</w:t>
      </w:r>
      <w:r w:rsidR="005E169C">
        <w:rPr>
          <w:rFonts w:asciiTheme="minorHAnsi" w:hAnsiTheme="minorHAnsi" w:cstheme="minorHAnsi"/>
          <w:b/>
          <w:bCs/>
          <w:sz w:val="20"/>
          <w:szCs w:val="20"/>
        </w:rPr>
        <w:t xml:space="preserve">EGO 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ZYGODA ZE SZTUKĄ - MUZEALNE INSPIRACJE – edycja 2025/2026</w:t>
      </w:r>
      <w:r w:rsid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3A0BDC">
        <w:rPr>
          <w:rFonts w:asciiTheme="minorHAnsi" w:hAnsiTheme="minorHAnsi" w:cstheme="minorHAnsi"/>
          <w:sz w:val="20"/>
          <w:szCs w:val="20"/>
        </w:rPr>
        <w:t>i akceptuję jego treść.</w:t>
      </w:r>
    </w:p>
    <w:p w:rsidR="00D81AF2" w:rsidRPr="003A0BDC" w:rsidRDefault="00D81AF2" w:rsidP="008B4ADF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3A0BDC">
        <w:rPr>
          <w:rFonts w:asciiTheme="minorHAnsi" w:hAnsiTheme="minorHAnsi" w:cstheme="minorHAnsi"/>
          <w:bCs/>
          <w:sz w:val="20"/>
          <w:szCs w:val="20"/>
        </w:rPr>
        <w:t>Oświadczam, że posiadam pełnię praw autorskich do niniejszej pracy/prac i przenoszę je na Organizatorów w zakresie niezbędnym do jej publikacji i/lub innego rozpowszechniania, ze szczególnym uwzględnieniem konieczności dostosowania zdjęcia do wymogów, jakie muszą być spełnione przy jego publikacji w formie książkowej.</w:t>
      </w:r>
    </w:p>
    <w:p w:rsidR="00D81AF2" w:rsidRPr="003A0BDC" w:rsidRDefault="00D81AF2" w:rsidP="008B4ADF">
      <w:pPr>
        <w:tabs>
          <w:tab w:val="left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Oświadczam, że przenoszę nieodpłatnie autorskie prawa majątkowe na rzecz Organizatorów bez ograniczeń czasowych </w:t>
      </w:r>
      <w:r w:rsidR="008B4ADF">
        <w:rPr>
          <w:rFonts w:asciiTheme="minorHAnsi" w:hAnsiTheme="minorHAnsi" w:cstheme="minorHAnsi"/>
          <w:sz w:val="20"/>
          <w:szCs w:val="20"/>
        </w:rPr>
        <w:br/>
      </w:r>
      <w:r w:rsidRPr="003A0BDC">
        <w:rPr>
          <w:rFonts w:asciiTheme="minorHAnsi" w:hAnsiTheme="minorHAnsi" w:cstheme="minorHAnsi"/>
          <w:sz w:val="20"/>
          <w:szCs w:val="20"/>
        </w:rPr>
        <w:t>i terytorialnych, na polach eksploatacji wskazanych w art. 50 Ustawy o prawie autorskim i prawach pokrewnych z dnia 4 lutego 1994 r</w:t>
      </w:r>
      <w:r w:rsidRPr="00D04E66">
        <w:rPr>
          <w:rFonts w:asciiTheme="minorHAnsi" w:hAnsiTheme="minorHAnsi" w:cstheme="minorHAnsi"/>
          <w:sz w:val="20"/>
          <w:szCs w:val="20"/>
        </w:rPr>
        <w:t>.</w:t>
      </w:r>
      <w:r w:rsidR="00D04E66">
        <w:rPr>
          <w:rFonts w:asciiTheme="minorHAnsi" w:hAnsiTheme="minorHAnsi" w:cstheme="minorHAnsi"/>
          <w:sz w:val="20"/>
          <w:szCs w:val="20"/>
        </w:rPr>
        <w:t>,</w:t>
      </w:r>
      <w:r w:rsidRPr="003A0BDC">
        <w:rPr>
          <w:rFonts w:asciiTheme="minorHAnsi" w:hAnsiTheme="minorHAnsi" w:cstheme="minorHAnsi"/>
          <w:sz w:val="20"/>
          <w:szCs w:val="20"/>
        </w:rPr>
        <w:t xml:space="preserve"> w tym w szczególności w zakresie utrwalania i zwielokrotniania utworu - wytwarzanie określoną techniką egzemplarzy utworu, w tym techniką drukarską, reprograficzną, zapisu magnetycznego oraz techniką cyfrową, udostępniania na stronach internetowych Organizatorów oraz we wszelkich materiałach promocyjnych i reklamowych, bez względu na sposób ich zwielokrotnienia i wprowadzania do obrotu.</w:t>
      </w:r>
    </w:p>
    <w:p w:rsidR="00D81AF2" w:rsidRPr="003A0BDC" w:rsidRDefault="00D81AF2" w:rsidP="008B4ADF">
      <w:pPr>
        <w:tabs>
          <w:tab w:val="right" w:pos="284"/>
          <w:tab w:val="left" w:pos="408"/>
        </w:tabs>
        <w:ind w:hanging="408"/>
        <w:jc w:val="both"/>
        <w:rPr>
          <w:rFonts w:asciiTheme="minorHAnsi" w:hAnsiTheme="minorHAnsi" w:cstheme="minorHAnsi"/>
          <w:sz w:val="20"/>
          <w:szCs w:val="20"/>
        </w:rPr>
      </w:pPr>
    </w:p>
    <w:p w:rsidR="00D81AF2" w:rsidRPr="003A0BDC" w:rsidRDefault="00D81AF2" w:rsidP="008B4AD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>Wyrażam zgodę na przetwarzanie danych osobowych, w tym ich udostępnianie przez Organizatora podmiotom współpracującym, w celu realizacji konkursu.</w:t>
      </w:r>
    </w:p>
    <w:p w:rsidR="00D81AF2" w:rsidRPr="003A0BDC" w:rsidRDefault="00D81AF2" w:rsidP="008B4AD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81AF2" w:rsidRPr="003A0BDC" w:rsidRDefault="00D81AF2" w:rsidP="008B4AD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0BDC">
        <w:rPr>
          <w:rFonts w:asciiTheme="minorHAnsi" w:hAnsiTheme="minorHAnsi" w:cstheme="minorHAnsi"/>
          <w:sz w:val="20"/>
          <w:szCs w:val="20"/>
        </w:rPr>
        <w:t xml:space="preserve">Zapoznałem/am się z informacją o przetwarzaniu danych osobowych i jest ona dla mnie w pełni zrozumiała. </w:t>
      </w:r>
    </w:p>
    <w:p w:rsidR="00D81AF2" w:rsidRPr="003A0BDC" w:rsidRDefault="00D81AF2" w:rsidP="008B4AD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D7E90" w:rsidRPr="00BD7E90" w:rsidRDefault="00D81AF2" w:rsidP="008B4ADF">
      <w:pPr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380118">
        <w:rPr>
          <w:rFonts w:asciiTheme="minorHAnsi" w:hAnsiTheme="minorHAnsi" w:cstheme="minorHAnsi"/>
          <w:sz w:val="20"/>
          <w:szCs w:val="20"/>
        </w:rPr>
        <w:t xml:space="preserve">Wyrażam zgodę na udział mojej/-go córki/syna na udział w </w:t>
      </w:r>
      <w:r w:rsidRPr="00380118">
        <w:rPr>
          <w:rFonts w:asciiTheme="minorHAnsi" w:hAnsiTheme="minorHAnsi" w:cstheme="minorHAnsi"/>
          <w:b/>
          <w:sz w:val="20"/>
          <w:szCs w:val="20"/>
        </w:rPr>
        <w:t>KONKURSIE</w:t>
      </w:r>
      <w:r w:rsidRPr="00380118">
        <w:rPr>
          <w:rFonts w:asciiTheme="minorHAnsi" w:hAnsiTheme="minorHAnsi" w:cstheme="minorHAnsi"/>
          <w:b/>
          <w:bCs/>
          <w:sz w:val="20"/>
          <w:szCs w:val="20"/>
        </w:rPr>
        <w:t xml:space="preserve"> PLASTYCZN</w:t>
      </w:r>
      <w:r w:rsidR="005E169C">
        <w:rPr>
          <w:rFonts w:asciiTheme="minorHAnsi" w:hAnsiTheme="minorHAnsi" w:cstheme="minorHAnsi"/>
          <w:b/>
          <w:bCs/>
          <w:sz w:val="20"/>
          <w:szCs w:val="20"/>
        </w:rPr>
        <w:t xml:space="preserve">YM </w:t>
      </w:r>
      <w:r w:rsidRPr="00380118">
        <w:rPr>
          <w:rFonts w:asciiTheme="minorHAnsi" w:hAnsiTheme="minorHAnsi" w:cstheme="minorHAnsi"/>
          <w:b/>
          <w:sz w:val="20"/>
          <w:szCs w:val="20"/>
        </w:rPr>
        <w:t>dla dzieci i młodzieży</w:t>
      </w:r>
      <w:r w:rsidRPr="00380118">
        <w:rPr>
          <w:rFonts w:asciiTheme="minorHAnsi" w:hAnsiTheme="minorHAnsi" w:cstheme="minorHAnsi"/>
          <w:sz w:val="20"/>
          <w:szCs w:val="20"/>
        </w:rPr>
        <w:t xml:space="preserve"> pn.</w:t>
      </w:r>
      <w:r w:rsidRPr="0038011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BD7E90" w:rsidRPr="00BD7E90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ZYGODA ZE SZTUKĄ - MUZEALNE INSPIRACJE – edycja 2025/2026</w:t>
      </w:r>
    </w:p>
    <w:p w:rsidR="00D81AF2" w:rsidRPr="00380118" w:rsidRDefault="00D81AF2" w:rsidP="008B4AD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81AF2" w:rsidRPr="003A0BDC" w:rsidRDefault="00D81AF2" w:rsidP="00D81AF2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</w:p>
    <w:p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imię i nazwisko składającego oświadczenie)</w:t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..............................................</w:t>
      </w:r>
    </w:p>
    <w:p w:rsidR="00D81AF2" w:rsidRPr="001F5701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</w:r>
      <w:r w:rsidRPr="001F5701">
        <w:rPr>
          <w:rFonts w:asciiTheme="minorHAnsi" w:hAnsiTheme="minorHAnsi" w:cstheme="minorHAnsi"/>
          <w:sz w:val="18"/>
          <w:szCs w:val="18"/>
        </w:rPr>
        <w:tab/>
        <w:t>(data i podpis)</w:t>
      </w:r>
    </w:p>
    <w:p w:rsidR="00D81AF2" w:rsidRPr="001F5701" w:rsidRDefault="00D81AF2" w:rsidP="00D81AF2">
      <w:pPr>
        <w:rPr>
          <w:rFonts w:asciiTheme="minorHAnsi" w:hAnsiTheme="minorHAnsi" w:cstheme="minorHAnsi"/>
          <w:sz w:val="20"/>
          <w:szCs w:val="20"/>
        </w:rPr>
      </w:pPr>
    </w:p>
    <w:p w:rsidR="00D81AF2" w:rsidRPr="001F5701" w:rsidRDefault="00D81AF2" w:rsidP="00D81AF2">
      <w:pPr>
        <w:rPr>
          <w:rFonts w:asciiTheme="minorHAnsi" w:hAnsiTheme="minorHAnsi" w:cstheme="minorHAnsi"/>
          <w:sz w:val="20"/>
          <w:szCs w:val="20"/>
        </w:rPr>
      </w:pPr>
      <w:r w:rsidRPr="001F5701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D81AF2" w:rsidRPr="000400DB" w:rsidRDefault="00D81AF2" w:rsidP="00D81AF2">
      <w:pPr>
        <w:rPr>
          <w:rFonts w:asciiTheme="minorHAnsi" w:hAnsiTheme="minorHAnsi" w:cstheme="minorHAnsi"/>
          <w:sz w:val="18"/>
          <w:szCs w:val="18"/>
        </w:rPr>
      </w:pPr>
      <w:r w:rsidRPr="001F5701">
        <w:rPr>
          <w:rFonts w:asciiTheme="minorHAnsi" w:hAnsiTheme="minorHAnsi" w:cstheme="minorHAnsi"/>
          <w:sz w:val="18"/>
          <w:szCs w:val="18"/>
        </w:rPr>
        <w:t>(podpis rodzica lub opiekuna prawnego niepełnoletniego uczestnika projektu)</w:t>
      </w:r>
    </w:p>
    <w:p w:rsidR="005E169C" w:rsidRDefault="005E169C" w:rsidP="005E169C">
      <w:pPr>
        <w:pStyle w:val="Nagwek1"/>
        <w:pageBreakBefore/>
        <w:tabs>
          <w:tab w:val="num" w:pos="0"/>
        </w:tabs>
        <w:suppressAutoHyphens/>
        <w:spacing w:after="120"/>
        <w:jc w:val="right"/>
        <w:rPr>
          <w:rFonts w:asciiTheme="minorHAnsi" w:hAnsiTheme="minorHAnsi" w:cstheme="minorHAnsi"/>
          <w:sz w:val="20"/>
          <w:szCs w:val="20"/>
        </w:rPr>
      </w:pPr>
    </w:p>
    <w:sectPr w:rsidR="005E169C" w:rsidSect="00B92CC3">
      <w:headerReference w:type="default" r:id="rId8"/>
      <w:pgSz w:w="11906" w:h="16838"/>
      <w:pgMar w:top="0" w:right="707" w:bottom="0" w:left="709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51" w:rsidRDefault="00521751">
      <w:r>
        <w:separator/>
      </w:r>
    </w:p>
  </w:endnote>
  <w:endnote w:type="continuationSeparator" w:id="1">
    <w:p w:rsidR="00521751" w:rsidRDefault="0052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51" w:rsidRDefault="00521751">
      <w:r>
        <w:separator/>
      </w:r>
    </w:p>
  </w:footnote>
  <w:footnote w:type="continuationSeparator" w:id="1">
    <w:p w:rsidR="00521751" w:rsidRDefault="00521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07" w:rsidRDefault="003825AE" w:rsidP="0000576D">
    <w:pPr>
      <w:pStyle w:val="Nagwek"/>
      <w:jc w:val="center"/>
    </w:pPr>
    <w:r>
      <w:object w:dxaOrig="6577" w:dyaOrig="1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1.75pt;height:71.25pt" o:ole="">
          <v:imagedata r:id="rId1" o:title=""/>
        </v:shape>
        <o:OLEObject Type="Embed" ProgID="CorelDraw.Graphic.17" ShapeID="_x0000_i1025" DrawAspect="Content" ObjectID="_182998630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7CF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FE0B05"/>
    <w:multiLevelType w:val="hybridMultilevel"/>
    <w:tmpl w:val="C0B44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B03"/>
    <w:multiLevelType w:val="hybridMultilevel"/>
    <w:tmpl w:val="5324F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834F3"/>
    <w:multiLevelType w:val="hybridMultilevel"/>
    <w:tmpl w:val="F82EA6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C71298E"/>
    <w:multiLevelType w:val="hybridMultilevel"/>
    <w:tmpl w:val="C180CC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29A617F"/>
    <w:multiLevelType w:val="hybridMultilevel"/>
    <w:tmpl w:val="1070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77E797E"/>
    <w:multiLevelType w:val="hybridMultilevel"/>
    <w:tmpl w:val="57E2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43DF6"/>
    <w:multiLevelType w:val="hybridMultilevel"/>
    <w:tmpl w:val="93A6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847"/>
    <w:multiLevelType w:val="hybridMultilevel"/>
    <w:tmpl w:val="4AB8F78E"/>
    <w:lvl w:ilvl="0" w:tplc="C1F8FC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071"/>
    <w:multiLevelType w:val="hybridMultilevel"/>
    <w:tmpl w:val="D9B813DE"/>
    <w:lvl w:ilvl="0" w:tplc="86087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5B82"/>
    <w:multiLevelType w:val="hybridMultilevel"/>
    <w:tmpl w:val="C6647D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1AF2"/>
    <w:rsid w:val="00007331"/>
    <w:rsid w:val="000311FA"/>
    <w:rsid w:val="00046675"/>
    <w:rsid w:val="000735F1"/>
    <w:rsid w:val="000C5E6B"/>
    <w:rsid w:val="00127701"/>
    <w:rsid w:val="00152FF2"/>
    <w:rsid w:val="001902BF"/>
    <w:rsid w:val="001E3BD1"/>
    <w:rsid w:val="002A3E8A"/>
    <w:rsid w:val="002B538C"/>
    <w:rsid w:val="002C1320"/>
    <w:rsid w:val="00303A2E"/>
    <w:rsid w:val="00306478"/>
    <w:rsid w:val="00363FED"/>
    <w:rsid w:val="003825AE"/>
    <w:rsid w:val="00393F87"/>
    <w:rsid w:val="003C1515"/>
    <w:rsid w:val="003D4BC3"/>
    <w:rsid w:val="0041100F"/>
    <w:rsid w:val="00497EA8"/>
    <w:rsid w:val="004A1793"/>
    <w:rsid w:val="004E10D2"/>
    <w:rsid w:val="0051761A"/>
    <w:rsid w:val="00521751"/>
    <w:rsid w:val="00552145"/>
    <w:rsid w:val="005575CB"/>
    <w:rsid w:val="005E169C"/>
    <w:rsid w:val="00622E37"/>
    <w:rsid w:val="00650115"/>
    <w:rsid w:val="00682BCB"/>
    <w:rsid w:val="00712895"/>
    <w:rsid w:val="00747D00"/>
    <w:rsid w:val="007C7EBE"/>
    <w:rsid w:val="007F0170"/>
    <w:rsid w:val="00830A93"/>
    <w:rsid w:val="00897FA0"/>
    <w:rsid w:val="008B0518"/>
    <w:rsid w:val="008B4ADF"/>
    <w:rsid w:val="008C0B31"/>
    <w:rsid w:val="008E5E2E"/>
    <w:rsid w:val="008F35EC"/>
    <w:rsid w:val="00977A1F"/>
    <w:rsid w:val="009E5AC2"/>
    <w:rsid w:val="00A81040"/>
    <w:rsid w:val="00A8683E"/>
    <w:rsid w:val="00A97F07"/>
    <w:rsid w:val="00AC7DA7"/>
    <w:rsid w:val="00AE2FD1"/>
    <w:rsid w:val="00B11BEB"/>
    <w:rsid w:val="00B17AF4"/>
    <w:rsid w:val="00B81D6C"/>
    <w:rsid w:val="00B92CC3"/>
    <w:rsid w:val="00BD7E90"/>
    <w:rsid w:val="00C0432D"/>
    <w:rsid w:val="00C32A82"/>
    <w:rsid w:val="00C445B3"/>
    <w:rsid w:val="00D04E66"/>
    <w:rsid w:val="00D0623E"/>
    <w:rsid w:val="00D13A79"/>
    <w:rsid w:val="00D81AF2"/>
    <w:rsid w:val="00E3261E"/>
    <w:rsid w:val="00E65756"/>
    <w:rsid w:val="00E81E6F"/>
    <w:rsid w:val="00E82738"/>
    <w:rsid w:val="00E92A0B"/>
    <w:rsid w:val="00EE0E55"/>
    <w:rsid w:val="00EF3C75"/>
    <w:rsid w:val="00F0190B"/>
    <w:rsid w:val="00F0380D"/>
    <w:rsid w:val="00F2668C"/>
    <w:rsid w:val="00F92885"/>
    <w:rsid w:val="00FD6E4F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AF2"/>
    <w:pPr>
      <w:keepNext/>
      <w:jc w:val="center"/>
      <w:outlineLvl w:val="0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A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AF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AF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AF2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rsid w:val="00D81AF2"/>
    <w:pPr>
      <w:ind w:right="-142"/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AF2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semiHidden/>
    <w:rsid w:val="00D81A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1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2885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3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B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B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28B6-DD51-4B75-A7EE-68E928F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jkurzeja</cp:lastModifiedBy>
  <cp:revision>2</cp:revision>
  <dcterms:created xsi:type="dcterms:W3CDTF">2026-01-15T11:45:00Z</dcterms:created>
  <dcterms:modified xsi:type="dcterms:W3CDTF">2026-01-15T11:45:00Z</dcterms:modified>
</cp:coreProperties>
</file>